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0C7E43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0C7E43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C92B1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="00B37A4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.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02</w:t>
      </w:r>
      <w:r w:rsidR="004B0652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r w:rsidR="00690964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Доходы                                      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ab/>
        <w:t>Общие доходы бюджета Гаринского городского округа за январь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BB4342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–</w:t>
      </w:r>
      <w:r w:rsidR="00C92B1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сентябрь</w:t>
      </w:r>
      <w:r w:rsidR="00BB4342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B37A4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</w:t>
      </w:r>
      <w:r w:rsidR="00C92B1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81 943,6 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тыс.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руб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лей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6362D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7</w:t>
      </w:r>
      <w:r w:rsidR="00C92B1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8 108,3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.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2B631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7</w:t>
      </w:r>
      <w:r w:rsidR="00C92B1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4,6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0C7E43" w:rsidRDefault="00B37A40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="00525617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общих доходах бюджета Гаринского городского округа доля поступлении налоговых и неналоговых доходов составило –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31,3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25617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213B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88 250,5</w:t>
      </w:r>
      <w:r w:rsidR="0069096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25617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).</w:t>
      </w:r>
    </w:p>
    <w:p w:rsidR="008A7AEA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звозмездные поступления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з областного бюджета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68,7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числе :         </w:t>
      </w:r>
    </w:p>
    <w:p w:rsidR="00525617" w:rsidRPr="000C7E43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бюджета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– 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118 651,9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убсидии из областного бюджета поступило – 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326,1 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5 528,3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="003C502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блей; 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ые межбюджетные трансферты –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3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 548,4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C37E4" w:rsidRPr="000C7E43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8A61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- 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 361 658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. </w:t>
      </w:r>
    </w:p>
    <w:p w:rsidR="00AF7034" w:rsidRDefault="00525617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820C2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полнение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 налоговых и неналоговых доходов за январь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сентябрь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составило в сумме</w:t>
      </w:r>
      <w:r w:rsidR="00BC3A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22 442,0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D2537B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80AEF">
        <w:rPr>
          <w:rFonts w:ascii="Liberation Serif" w:eastAsia="Times New Roman" w:hAnsi="Liberation Serif" w:cs="Times New Roman"/>
          <w:sz w:val="24"/>
          <w:szCs w:val="24"/>
          <w:lang w:eastAsia="ru-RU"/>
        </w:rPr>
        <w:t>23,9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2077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ше</w:t>
      </w:r>
      <w:r w:rsidR="003436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отчетный период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70,0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C92B18" w:rsidRPr="00C92B18" w:rsidRDefault="00C92B18" w:rsidP="00C92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2B18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C92B18" w:rsidRPr="00C92B18" w:rsidRDefault="00C92B18" w:rsidP="00C92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2B18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C92B18" w:rsidRPr="00C92B18" w:rsidRDefault="00C92B18" w:rsidP="00C92B1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C92B18">
        <w:rPr>
          <w:rFonts w:ascii="Times New Roman" w:eastAsia="Arial Unicode MS" w:hAnsi="Times New Roman" w:cs="Times New Roman"/>
          <w:b/>
        </w:rPr>
        <w:t xml:space="preserve"> Гаринского городского округа на 01.10.2023 года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9"/>
        <w:gridCol w:w="1559"/>
        <w:gridCol w:w="1276"/>
        <w:gridCol w:w="708"/>
        <w:gridCol w:w="851"/>
      </w:tblGrid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C92B18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92B18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92B18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92B18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92B18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92B18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3г. </w:t>
            </w:r>
          </w:p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92B18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92B18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92B18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92B18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92B18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92B18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2 г.</w:t>
            </w:r>
          </w:p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92B18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C92B18" w:rsidRPr="00C92B18" w:rsidTr="00C92B18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 01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8 250 5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3</w:t>
            </w:r>
            <w:r w:rsidRPr="00C92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43,8</w:t>
            </w:r>
          </w:p>
        </w:tc>
      </w:tr>
      <w:tr w:rsidR="00C92B18" w:rsidRPr="00C92B18" w:rsidTr="00C92B18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 74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579 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50,7</w:t>
            </w:r>
          </w:p>
        </w:tc>
      </w:tr>
      <w:tr w:rsidR="00C92B18" w:rsidRPr="00C92B18" w:rsidTr="00C92B18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C92B18" w:rsidRPr="00C92B18" w:rsidRDefault="00C92B18" w:rsidP="00C9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0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569 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43,8</w:t>
            </w:r>
          </w:p>
        </w:tc>
      </w:tr>
      <w:tr w:rsidR="00C92B18" w:rsidRPr="00C92B18" w:rsidTr="00C92B1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 (Акцизы</w:t>
            </w:r>
            <w:r w:rsidRPr="00C92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</w:rPr>
              <w:t>7 81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</w:rPr>
              <w:t>6 584 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</w:rPr>
              <w:t>+ 473,5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8,3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73,4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4,3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,7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26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71 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13,7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5 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5,5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,6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,6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82,6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68 8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3,2</w:t>
            </w:r>
          </w:p>
        </w:tc>
      </w:tr>
      <w:tr w:rsidR="00C92B18" w:rsidRPr="00C92B18" w:rsidTr="00C92B18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2B18" w:rsidRPr="00C92B18" w:rsidTr="00C92B18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5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2B18" w:rsidRPr="00C92B18" w:rsidTr="00C92B18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84 096 05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93 693 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4,6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84 096 05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96 054 7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5,8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2 340 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8 651 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5,7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92B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C92B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92B1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 6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 416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59,2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92B18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6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128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94,2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654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6,6</w:t>
            </w:r>
          </w:p>
        </w:tc>
      </w:tr>
      <w:tr w:rsidR="00C92B18" w:rsidRPr="00C92B18" w:rsidTr="00C92B18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 953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 326 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90,5</w:t>
            </w:r>
          </w:p>
        </w:tc>
      </w:tr>
      <w:tr w:rsidR="00C92B18" w:rsidRPr="00C92B18" w:rsidTr="00C92B18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1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25,9</w:t>
            </w:r>
          </w:p>
        </w:tc>
      </w:tr>
      <w:tr w:rsidR="00C92B18" w:rsidRPr="00C92B18" w:rsidTr="00C92B18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90 00 0000 150</w:t>
            </w:r>
          </w:p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5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51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92B18" w:rsidRPr="00C92B18" w:rsidTr="00C92B1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92B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92B1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3 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956 7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93,1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7 37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5 528 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8,1</w:t>
            </w:r>
          </w:p>
        </w:tc>
      </w:tr>
      <w:tr w:rsidR="00C92B18" w:rsidRPr="00C92B18" w:rsidTr="00C9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92B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92B1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92B18" w:rsidRPr="00C92B18" w:rsidTr="00C92B18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ф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92B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92B1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06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488 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8,9</w:t>
            </w:r>
          </w:p>
        </w:tc>
      </w:tr>
      <w:tr w:rsidR="00C92B18" w:rsidRPr="00C92B18" w:rsidTr="00C92B1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92B1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8 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2,5</w:t>
            </w:r>
          </w:p>
        </w:tc>
      </w:tr>
      <w:tr w:rsidR="00C92B18" w:rsidRPr="00C92B18" w:rsidTr="00C92B18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92B1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92B18" w:rsidRPr="00C92B18" w:rsidTr="00C92B1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92B1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0 5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20,6</w:t>
            </w:r>
          </w:p>
        </w:tc>
      </w:tr>
      <w:tr w:rsidR="00C92B18" w:rsidRPr="00C92B18" w:rsidTr="00C92B18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92B1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 017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 970 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7,9</w:t>
            </w:r>
          </w:p>
        </w:tc>
      </w:tr>
      <w:tr w:rsidR="00C92B18" w:rsidRPr="00C92B18" w:rsidTr="00C92B1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92B1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5 431 78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 548 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241,1</w:t>
            </w:r>
          </w:p>
        </w:tc>
      </w:tr>
      <w:tr w:rsidR="00C92B18" w:rsidRPr="00C92B18" w:rsidTr="00C92B18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5 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92B18" w:rsidRPr="00C92B18" w:rsidTr="00C92B1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66 6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13,1</w:t>
            </w:r>
          </w:p>
        </w:tc>
      </w:tr>
      <w:tr w:rsidR="00C92B18" w:rsidRPr="00C92B18" w:rsidTr="00C92B1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92B1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75 88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736 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289,0</w:t>
            </w:r>
          </w:p>
        </w:tc>
      </w:tr>
      <w:tr w:rsidR="00C92B18" w:rsidRPr="00C92B18" w:rsidTr="00C92B18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92B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92B18" w:rsidRPr="00C92B18" w:rsidRDefault="00C92B18" w:rsidP="00C9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92B1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 361 6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67,1</w:t>
            </w:r>
          </w:p>
        </w:tc>
      </w:tr>
      <w:tr w:rsidR="00C92B18" w:rsidRPr="00C92B18" w:rsidTr="00C92B18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8" w:rsidRPr="00C92B18" w:rsidRDefault="00C92B18" w:rsidP="00C92B1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8 108 25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81 943 6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18" w:rsidRPr="00C92B18" w:rsidRDefault="00C92B18" w:rsidP="00C9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2B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11,4</w:t>
            </w:r>
          </w:p>
        </w:tc>
      </w:tr>
    </w:tbl>
    <w:p w:rsidR="00C92B18" w:rsidRPr="00C92B18" w:rsidRDefault="00C92B18" w:rsidP="00C92B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92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</w:t>
      </w:r>
    </w:p>
    <w:p w:rsidR="00C92B18" w:rsidRPr="00C92B18" w:rsidRDefault="00C92B18" w:rsidP="00C92B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</w:t>
      </w:r>
      <w:r w:rsidRPr="00C92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ДОХОДЫ ФИЗИЧЕСКИХ ЛИЦ</w:t>
      </w:r>
      <w:r w:rsidRPr="00C9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4,3%) –</w:t>
      </w:r>
      <w:r w:rsidRPr="00C92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2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плановых показателей по данному налогу связано с тем, что увеличились поступления НДФЛ от крупных предприятий.</w:t>
      </w:r>
    </w:p>
    <w:p w:rsidR="00C92B18" w:rsidRPr="00C92B18" w:rsidRDefault="00C92B18" w:rsidP="00C9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АЛОГИ НА ТОВАРЫ (РАБОТЫ, УСЛУГИ), РЕАЛИЗУЕМЫЕ НА ТЕРРИТОРИИ РОССИЙСКОЙ ФЕДЕРАЦИИ (Акцизы) </w:t>
      </w:r>
      <w:r w:rsidRPr="00C92B18">
        <w:rPr>
          <w:rFonts w:ascii="Times New Roman" w:eastAsia="Times New Roman" w:hAnsi="Times New Roman" w:cs="Times New Roman"/>
          <w:sz w:val="24"/>
          <w:szCs w:val="24"/>
          <w:lang w:eastAsia="ru-RU"/>
        </w:rPr>
        <w:t>(84,2 %) - плановые показатели по данному доходу выполнены.</w:t>
      </w:r>
    </w:p>
    <w:p w:rsidR="00C92B18" w:rsidRPr="00C92B18" w:rsidRDefault="00C92B18" w:rsidP="00C92B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АЛОГИ НА СОВОКУПНЫЙ ДОХОД</w:t>
      </w:r>
      <w:r w:rsidRPr="00C9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4,9%) – неисполнение плановых показателей обусловлено снижением поступлении по УСН.</w:t>
      </w:r>
    </w:p>
    <w:p w:rsidR="00C92B18" w:rsidRPr="00C92B18" w:rsidRDefault="00C92B18" w:rsidP="00C92B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92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И НА ИМУЩЕСТВО </w:t>
      </w:r>
      <w:r w:rsidRPr="00C9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4,9 %) – неисполнение плановых показателей связано с тем, что срок уплаты налога на имущество до 01 декабря 2023 года. </w:t>
      </w:r>
    </w:p>
    <w:p w:rsidR="00C92B18" w:rsidRPr="00C92B18" w:rsidRDefault="00C92B18" w:rsidP="00C9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ЗЕМЕЛЬНЫЙ НАЛО</w:t>
      </w:r>
      <w:r w:rsidRPr="00C9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(65,5 %) – неисполнение плановых показателей связано с тем, что срок уплаты земельного налога до 01 декабря 2023 года. </w:t>
      </w:r>
    </w:p>
    <w:p w:rsidR="00C92B18" w:rsidRPr="00C92B18" w:rsidRDefault="00C92B18" w:rsidP="00C92B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ГОСУДАРСТВЕННАЯ ПОШЛИНА </w:t>
      </w:r>
      <w:r w:rsidRPr="00C92B18">
        <w:rPr>
          <w:rFonts w:ascii="Times New Roman" w:eastAsia="Times New Roman" w:hAnsi="Times New Roman" w:cs="Times New Roman"/>
          <w:sz w:val="24"/>
          <w:szCs w:val="24"/>
          <w:lang w:eastAsia="ru-RU"/>
        </w:rPr>
        <w:t>(66,1 %) – неисполнение плановых показателей по данному доходу связано с уменьшением обращения юридических и физических лиц в судебные органы, инстанции требующие уплаты госпошлины.</w:t>
      </w:r>
    </w:p>
    <w:p w:rsidR="00C92B18" w:rsidRPr="00C92B18" w:rsidRDefault="00C92B18" w:rsidP="00C9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ДОХОДЫ ОТ ИСПОЛЬЗОВАНИЯ ИМУЩЕСТВА</w:t>
      </w:r>
      <w:r w:rsidRPr="00C9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,4 %) –</w:t>
      </w:r>
      <w:r w:rsidRPr="00C92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2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плановых показателей связано с тем, что поступила задолженность прошлых лет.</w:t>
      </w:r>
    </w:p>
    <w:p w:rsidR="00C92B18" w:rsidRPr="00C92B18" w:rsidRDefault="00C92B18" w:rsidP="00C9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ЛАТЕЖИ ПРИ ПОЛЬЗОВАНИИ ПРИРОДНЫМИ РЕСУРСАМИ </w:t>
      </w:r>
      <w:r w:rsidRPr="00C92B18">
        <w:rPr>
          <w:rFonts w:ascii="Times New Roman" w:eastAsia="Times New Roman" w:hAnsi="Times New Roman" w:cs="Times New Roman"/>
          <w:sz w:val="24"/>
          <w:szCs w:val="24"/>
          <w:lang w:eastAsia="ru-RU"/>
        </w:rPr>
        <w:t>(70,9 %) - плановые показатели по данному доходу выполнены.</w:t>
      </w:r>
    </w:p>
    <w:p w:rsidR="00C92B18" w:rsidRPr="00C92B18" w:rsidRDefault="00C92B18" w:rsidP="00C9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ОХОДЫ ОТ ОКАЗАНИЯ ПЛАТНЫХ УСЛУГ (РАБОТ)</w:t>
      </w:r>
      <w:r w:rsidRPr="00C9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0,0 %) –</w:t>
      </w:r>
      <w:r w:rsidRPr="00C92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2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оказатели по данному доходу выполнены.</w:t>
      </w:r>
    </w:p>
    <w:p w:rsidR="00C92B18" w:rsidRPr="00C92B18" w:rsidRDefault="00C92B18" w:rsidP="00C9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ДОХОДЫ ОТ ПРОДАЖИ МАТЕРИАЛЬНЫХ И НЕМАТЕРИАЛЬНЫХ АКТИВОВ</w:t>
      </w:r>
      <w:r w:rsidRPr="00C9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0,1%) – неисполнение плановых показателей связано с тем, что нет обращения граждан о предоставлении в собственность земельных участков за плату.</w:t>
      </w:r>
      <w:r w:rsidRPr="00C92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92B18" w:rsidRPr="00C92B18" w:rsidRDefault="00C92B18" w:rsidP="00C92B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ШТРАФЫ, САНКЦИИ, ВОЗМЕЩЕНИЕ УЩЕРБА </w:t>
      </w:r>
      <w:r w:rsidRPr="00C92B18">
        <w:rPr>
          <w:rFonts w:ascii="Times New Roman" w:eastAsia="Times New Roman" w:hAnsi="Times New Roman" w:cs="Times New Roman"/>
          <w:sz w:val="24"/>
          <w:szCs w:val="24"/>
          <w:lang w:eastAsia="ru-RU"/>
        </w:rPr>
        <w:t>(286,1 %) - перевыполнение плановых показателей связано с тем, что поступили незапланированные платежи по искам о возмещении вреда, причиненного окружающей среде.</w:t>
      </w:r>
    </w:p>
    <w:p w:rsidR="00B37A40" w:rsidRDefault="00B37A40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37A40" w:rsidRDefault="00B37A40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504A8" w:rsidRDefault="006504A8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504A8" w:rsidRDefault="006504A8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59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90"/>
        <w:gridCol w:w="5470"/>
      </w:tblGrid>
      <w:tr w:rsidR="00C41EDD" w:rsidRPr="00E91FEE" w:rsidTr="00213BE3">
        <w:trPr>
          <w:gridAfter w:val="1"/>
          <w:wAfter w:w="5470" w:type="dxa"/>
          <w:trHeight w:val="646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512" w:rsidRPr="00E91FEE" w:rsidRDefault="006362D8" w:rsidP="00150512">
            <w:pPr>
              <w:spacing w:after="0" w:line="240" w:lineRule="auto"/>
              <w:ind w:right="176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50512" w:rsidRPr="00E91FEE" w:rsidRDefault="00150512" w:rsidP="00A20771">
            <w:pPr>
              <w:spacing w:after="0" w:line="240" w:lineRule="auto"/>
              <w:ind w:right="176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63C67" w:rsidRPr="00E91FEE" w:rsidRDefault="00150512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РАС</w:t>
            </w:r>
            <w:r w:rsidR="00B1487A"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ХОДЫ</w:t>
            </w:r>
          </w:p>
          <w:p w:rsidR="00C84916" w:rsidRDefault="00AF7034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</w:t>
            </w:r>
            <w:r w:rsidR="00E63C67" w:rsidRPr="00D9042C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юджет Гаринского городского округа по расходам по состоянию на 01.</w:t>
            </w:r>
            <w:r w:rsidR="00C92B18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3654E2" w:rsidRPr="00D9042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года исполнен в размере 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264 499,8</w:t>
            </w:r>
            <w:r w:rsidR="00920835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17058" w:rsidRPr="00D9042C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>ыс. руб.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A4E43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или к годовому назначению</w:t>
            </w:r>
            <w:r w:rsidR="00D14DE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C7E43" w:rsidRPr="00D9042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920835" w:rsidRPr="00D9042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4 220,5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D14DE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р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>уб</w:t>
            </w:r>
            <w:r w:rsidR="00B17058" w:rsidRPr="00D9042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4557D6" w:rsidRPr="00D9042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выполнение составило 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60,9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% , что </w:t>
            </w:r>
            <w:r w:rsidR="000C7E43" w:rsidRPr="00D9042C">
              <w:rPr>
                <w:rFonts w:ascii="Liberation Serif" w:hAnsi="Liberation Serif" w:cs="Times New Roman"/>
                <w:sz w:val="24"/>
                <w:szCs w:val="24"/>
              </w:rPr>
              <w:t>ниже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установленного норматива  (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70,0</w:t>
            </w:r>
            <w:r w:rsidR="00D14DE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% ) на</w:t>
            </w:r>
            <w:r w:rsidR="00D2537B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9,1</w:t>
            </w:r>
            <w:r w:rsidR="00D2537B" w:rsidRPr="00D9042C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 в сумме</w:t>
            </w:r>
            <w:r w:rsidR="0090116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B7606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неисполнение составило </w:t>
            </w:r>
            <w:r w:rsidR="00C80AEF">
              <w:rPr>
                <w:rFonts w:ascii="Liberation Serif" w:hAnsi="Liberation Serif" w:cs="Times New Roman"/>
                <w:sz w:val="24"/>
                <w:szCs w:val="24"/>
              </w:rPr>
              <w:t>39 454,5</w:t>
            </w:r>
            <w:bookmarkStart w:id="0" w:name="_GoBack"/>
            <w:bookmarkEnd w:id="0"/>
            <w:r w:rsidR="007F6FC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тыс. рублей 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722CC2" w:rsidRPr="00722CC2" w:rsidRDefault="00722CC2" w:rsidP="00722CC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22CC2">
              <w:rPr>
                <w:rFonts w:ascii="Liberation Serif" w:hAnsi="Liberation Serif" w:cs="Times New Roman"/>
                <w:b/>
                <w:sz w:val="24"/>
                <w:szCs w:val="24"/>
              </w:rPr>
              <w:t>Исполнение бюджета в разрезе подразделов за период январь –сентябрь 2023 г. (руб.коп.)</w:t>
            </w:r>
          </w:p>
          <w:tbl>
            <w:tblPr>
              <w:tblW w:w="10464" w:type="dxa"/>
              <w:tblLayout w:type="fixed"/>
              <w:tblLook w:val="04A0" w:firstRow="1" w:lastRow="0" w:firstColumn="1" w:lastColumn="0" w:noHBand="0" w:noVBand="1"/>
            </w:tblPr>
            <w:tblGrid>
              <w:gridCol w:w="1229"/>
              <w:gridCol w:w="2491"/>
              <w:gridCol w:w="709"/>
              <w:gridCol w:w="1641"/>
              <w:gridCol w:w="1701"/>
              <w:gridCol w:w="1701"/>
              <w:gridCol w:w="992"/>
            </w:tblGrid>
            <w:tr w:rsidR="00D604A4" w:rsidRPr="00D604A4" w:rsidTr="00722CC2">
              <w:trPr>
                <w:gridAfter w:val="6"/>
                <w:wAfter w:w="9235" w:type="dxa"/>
                <w:trHeight w:val="319"/>
              </w:trPr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604A4" w:rsidRPr="00D604A4" w:rsidTr="00722CC2">
              <w:trPr>
                <w:gridAfter w:val="6"/>
                <w:wAfter w:w="9235" w:type="dxa"/>
                <w:trHeight w:val="315"/>
              </w:trPr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04A4" w:rsidRPr="00D604A4" w:rsidRDefault="00D604A4" w:rsidP="00722CC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4A4" w:rsidRPr="00D604A4" w:rsidTr="00722CC2">
              <w:trPr>
                <w:trHeight w:val="765"/>
              </w:trPr>
              <w:tc>
                <w:tcPr>
                  <w:tcW w:w="372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D604A4" w:rsidRPr="00D604A4" w:rsidTr="00722CC2">
              <w:trPr>
                <w:trHeight w:val="408"/>
              </w:trPr>
              <w:tc>
                <w:tcPr>
                  <w:tcW w:w="372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604A4" w:rsidRPr="00D604A4" w:rsidTr="00722CC2">
              <w:trPr>
                <w:trHeight w:val="765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сийской Федерации и муниципальн</w:t>
                  </w: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89 10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95 844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3 257,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20%</w:t>
                  </w:r>
                </w:p>
              </w:tc>
            </w:tr>
            <w:tr w:rsidR="00D604A4" w:rsidRPr="00D604A4" w:rsidTr="00722CC2">
              <w:trPr>
                <w:trHeight w:val="102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60 039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08 970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1 068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,69%</w:t>
                  </w:r>
                </w:p>
              </w:tc>
            </w:tr>
            <w:tr w:rsidR="00D604A4" w:rsidRPr="00D604A4" w:rsidTr="00722CC2">
              <w:trPr>
                <w:trHeight w:val="102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223 7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661 817,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61 943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,44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604A4" w:rsidRPr="00D604A4" w:rsidTr="00722CC2">
              <w:trPr>
                <w:trHeight w:val="765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895 931,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971 750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924 180,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3,16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7 941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7 941,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917 299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140 805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76 494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68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8 294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105,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,84%</w:t>
                  </w:r>
                </w:p>
              </w:tc>
            </w:tr>
            <w:tr w:rsidR="00D604A4" w:rsidRPr="00D604A4" w:rsidTr="00722CC2">
              <w:trPr>
                <w:trHeight w:val="765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69 951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23 630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46 320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,56%</w:t>
                  </w:r>
                </w:p>
              </w:tc>
            </w:tr>
            <w:tr w:rsidR="00D604A4" w:rsidRPr="00D604A4" w:rsidTr="00722CC2">
              <w:trPr>
                <w:trHeight w:val="51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80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905 828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001 104,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904 724,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,14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824 7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170 695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654 007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,18%</w:t>
                  </w:r>
                </w:p>
              </w:tc>
            </w:tr>
            <w:tr w:rsidR="00D604A4" w:rsidRPr="00D604A4" w:rsidTr="00722CC2">
              <w:trPr>
                <w:trHeight w:val="51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173 90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77 73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96 168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,21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60 741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3 986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936 754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78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468 850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923 736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5 113,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,70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360 15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460 345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899 805,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74%</w:t>
                  </w:r>
                </w:p>
              </w:tc>
            </w:tr>
            <w:tr w:rsidR="00D604A4" w:rsidRPr="00D604A4" w:rsidTr="00722CC2">
              <w:trPr>
                <w:trHeight w:val="51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604A4" w:rsidRPr="00D604A4" w:rsidTr="00722CC2">
              <w:trPr>
                <w:trHeight w:val="51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34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93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93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720 1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794 82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25 27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02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 789 10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141 179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647 928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,10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781 986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777 768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4 218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48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 5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6 06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,18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692 100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424 156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67 943,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,80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049 1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796 055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253 083,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30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99 2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64 395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34 845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3,98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5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25 344,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27 655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,82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19 8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070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64 736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88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6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0 488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1 811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,92%</w:t>
                  </w:r>
                </w:p>
              </w:tc>
            </w:tr>
            <w:tr w:rsidR="00D604A4" w:rsidRPr="00D604A4" w:rsidTr="00722CC2">
              <w:trPr>
                <w:trHeight w:val="30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0 021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2 378,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,84%</w:t>
                  </w:r>
                </w:p>
              </w:tc>
            </w:tr>
            <w:tr w:rsidR="00D604A4" w:rsidRPr="00D604A4" w:rsidTr="00722CC2">
              <w:trPr>
                <w:trHeight w:val="510"/>
              </w:trPr>
              <w:tc>
                <w:tcPr>
                  <w:tcW w:w="37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3 337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112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4,48%</w:t>
                  </w:r>
                </w:p>
              </w:tc>
            </w:tr>
            <w:tr w:rsidR="00D604A4" w:rsidRPr="00D604A4" w:rsidTr="00722CC2">
              <w:trPr>
                <w:trHeight w:val="255"/>
              </w:trPr>
              <w:tc>
                <w:tcPr>
                  <w:tcW w:w="442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4 220 508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4 499 765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9 720 743,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604A4" w:rsidRPr="00D604A4" w:rsidRDefault="00D604A4" w:rsidP="00D60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4A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,91%</w:t>
                  </w:r>
                </w:p>
              </w:tc>
            </w:tr>
          </w:tbl>
          <w:p w:rsidR="00D604A4" w:rsidRDefault="00D604A4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36083" w:rsidRDefault="00236083" w:rsidP="00D604A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</w:t>
            </w:r>
          </w:p>
          <w:p w:rsidR="00236083" w:rsidRDefault="00236083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36083" w:rsidRDefault="00236083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36083" w:rsidRDefault="00040E7B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40E7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Исполнение бюджета в разрезе бюджетополучателей за период январь – </w:t>
            </w:r>
            <w:r w:rsidR="00745EFD">
              <w:rPr>
                <w:rFonts w:ascii="Liberation Serif" w:hAnsi="Liberation Serif" w:cs="Times New Roman"/>
                <w:b/>
                <w:sz w:val="24"/>
                <w:szCs w:val="24"/>
              </w:rPr>
              <w:t>сентябрь</w:t>
            </w:r>
            <w:r w:rsidRPr="00040E7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2023 год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руб. коп)</w:t>
            </w:r>
          </w:p>
          <w:tbl>
            <w:tblPr>
              <w:tblW w:w="10241" w:type="dxa"/>
              <w:tblLayout w:type="fixed"/>
              <w:tblLook w:val="04A0" w:firstRow="1" w:lastRow="0" w:firstColumn="1" w:lastColumn="0" w:noHBand="0" w:noVBand="1"/>
            </w:tblPr>
            <w:tblGrid>
              <w:gridCol w:w="1215"/>
              <w:gridCol w:w="2343"/>
              <w:gridCol w:w="1863"/>
              <w:gridCol w:w="2126"/>
              <w:gridCol w:w="1701"/>
              <w:gridCol w:w="993"/>
            </w:tblGrid>
            <w:tr w:rsidR="00745EFD" w:rsidRPr="00745EFD" w:rsidTr="00745EFD">
              <w:trPr>
                <w:gridAfter w:val="5"/>
                <w:wAfter w:w="9026" w:type="dxa"/>
                <w:trHeight w:val="319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45EFD" w:rsidRPr="00745EFD" w:rsidTr="00745EFD">
              <w:trPr>
                <w:gridAfter w:val="5"/>
                <w:wAfter w:w="9026" w:type="dxa"/>
                <w:trHeight w:val="315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45EFD" w:rsidRPr="00745EFD" w:rsidTr="00745EFD">
              <w:trPr>
                <w:trHeight w:val="765"/>
              </w:trPr>
              <w:tc>
                <w:tcPr>
                  <w:tcW w:w="355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86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745EFD" w:rsidRPr="00745EFD" w:rsidTr="00745EFD">
              <w:trPr>
                <w:trHeight w:val="408"/>
              </w:trPr>
              <w:tc>
                <w:tcPr>
                  <w:tcW w:w="355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5EFD" w:rsidRPr="00745EFD" w:rsidTr="00745EFD">
              <w:trPr>
                <w:trHeight w:val="510"/>
              </w:trPr>
              <w:tc>
                <w:tcPr>
                  <w:tcW w:w="355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 814 878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 161 400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653 478,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63%</w:t>
                  </w:r>
                </w:p>
              </w:tc>
            </w:tr>
            <w:tr w:rsidR="00745EFD" w:rsidRPr="00745EFD" w:rsidTr="00745EFD">
              <w:trPr>
                <w:trHeight w:val="510"/>
              </w:trPr>
              <w:tc>
                <w:tcPr>
                  <w:tcW w:w="355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66 973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84 014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82 959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,99%</w:t>
                  </w:r>
                </w:p>
              </w:tc>
            </w:tr>
            <w:tr w:rsidR="00745EFD" w:rsidRPr="00745EFD" w:rsidTr="00745EFD">
              <w:trPr>
                <w:trHeight w:val="510"/>
              </w:trPr>
              <w:tc>
                <w:tcPr>
                  <w:tcW w:w="355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85 334,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41 171,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44 163,4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3,50%</w:t>
                  </w:r>
                </w:p>
              </w:tc>
            </w:tr>
            <w:tr w:rsidR="00745EFD" w:rsidRPr="00745EFD" w:rsidTr="00745EFD">
              <w:trPr>
                <w:trHeight w:val="1020"/>
              </w:trPr>
              <w:tc>
                <w:tcPr>
                  <w:tcW w:w="355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общеобразовательное учреждение "Андрюшинская средняя общеобразовательная школа"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03 04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98 347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04 701,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,17%</w:t>
                  </w:r>
                </w:p>
              </w:tc>
            </w:tr>
            <w:tr w:rsidR="00745EFD" w:rsidRPr="00745EFD" w:rsidTr="00745EFD">
              <w:trPr>
                <w:trHeight w:val="765"/>
              </w:trPr>
              <w:tc>
                <w:tcPr>
                  <w:tcW w:w="355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3 979 690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 376 201,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 603 488,6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,09%</w:t>
                  </w:r>
                </w:p>
              </w:tc>
            </w:tr>
            <w:tr w:rsidR="00745EFD" w:rsidRPr="00745EFD" w:rsidTr="00745EFD">
              <w:trPr>
                <w:trHeight w:val="1020"/>
              </w:trPr>
              <w:tc>
                <w:tcPr>
                  <w:tcW w:w="355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общеобразовательное учреждение Гаринская средняя общеобразовательная школа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894 97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 856 156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038 813,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,32%</w:t>
                  </w:r>
                </w:p>
              </w:tc>
            </w:tr>
            <w:tr w:rsidR="00745EFD" w:rsidRPr="00745EFD" w:rsidTr="00745EFD">
              <w:trPr>
                <w:trHeight w:val="1020"/>
              </w:trPr>
              <w:tc>
                <w:tcPr>
                  <w:tcW w:w="355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158 678,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660 718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97 959,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,72%</w:t>
                  </w:r>
                </w:p>
              </w:tc>
            </w:tr>
            <w:tr w:rsidR="00745EFD" w:rsidRPr="00745EFD" w:rsidTr="00745EFD">
              <w:trPr>
                <w:trHeight w:val="1020"/>
              </w:trPr>
              <w:tc>
                <w:tcPr>
                  <w:tcW w:w="355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642 022,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567 584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74 438,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,51%</w:t>
                  </w:r>
                </w:p>
              </w:tc>
            </w:tr>
            <w:tr w:rsidR="00745EFD" w:rsidRPr="00745EFD" w:rsidTr="00745EFD">
              <w:trPr>
                <w:trHeight w:val="765"/>
              </w:trPr>
              <w:tc>
                <w:tcPr>
                  <w:tcW w:w="355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956 886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952 668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4 218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64%</w:t>
                  </w:r>
                </w:p>
              </w:tc>
            </w:tr>
            <w:tr w:rsidR="00745EFD" w:rsidRPr="00745EFD" w:rsidTr="00745EFD">
              <w:trPr>
                <w:trHeight w:val="1020"/>
              </w:trPr>
              <w:tc>
                <w:tcPr>
                  <w:tcW w:w="355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387 13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958 918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428 220,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06%</w:t>
                  </w:r>
                </w:p>
              </w:tc>
            </w:tr>
            <w:tr w:rsidR="00745EFD" w:rsidRPr="00745EFD" w:rsidTr="00745EFD">
              <w:trPr>
                <w:trHeight w:val="765"/>
              </w:trPr>
              <w:tc>
                <w:tcPr>
                  <w:tcW w:w="355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830 885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442 5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88 300,8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E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,81%</w:t>
                  </w:r>
                </w:p>
              </w:tc>
            </w:tr>
            <w:tr w:rsidR="00745EFD" w:rsidRPr="00745EFD" w:rsidTr="00745EFD">
              <w:trPr>
                <w:trHeight w:val="765"/>
              </w:trPr>
              <w:tc>
                <w:tcPr>
                  <w:tcW w:w="355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5EFD" w:rsidRPr="00745EFD" w:rsidRDefault="00745EFD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4 220 508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4 499 765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9 720 743,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745EFD" w:rsidRPr="00745EFD" w:rsidRDefault="00745EFD" w:rsidP="00745EF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,91%</w:t>
                  </w:r>
                </w:p>
              </w:tc>
            </w:tr>
          </w:tbl>
          <w:p w:rsidR="00745EFD" w:rsidRPr="00D9042C" w:rsidRDefault="00745EFD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0356" w:type="dxa"/>
              <w:tblLayout w:type="fixed"/>
              <w:tblLook w:val="04A0" w:firstRow="1" w:lastRow="0" w:firstColumn="1" w:lastColumn="0" w:noHBand="0" w:noVBand="1"/>
            </w:tblPr>
            <w:tblGrid>
              <w:gridCol w:w="252"/>
              <w:gridCol w:w="267"/>
              <w:gridCol w:w="236"/>
              <w:gridCol w:w="461"/>
              <w:gridCol w:w="188"/>
              <w:gridCol w:w="18"/>
              <w:gridCol w:w="1420"/>
              <w:gridCol w:w="1869"/>
              <w:gridCol w:w="1700"/>
              <w:gridCol w:w="1558"/>
              <w:gridCol w:w="1552"/>
              <w:gridCol w:w="835"/>
            </w:tblGrid>
            <w:tr w:rsidR="00040E7B" w:rsidRPr="00040E7B" w:rsidTr="00745EFD">
              <w:trPr>
                <w:gridAfter w:val="8"/>
                <w:wAfter w:w="9140" w:type="dxa"/>
                <w:trHeight w:val="319"/>
              </w:trPr>
              <w:tc>
                <w:tcPr>
                  <w:tcW w:w="12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40E7B" w:rsidRPr="00040E7B" w:rsidTr="00745EFD">
              <w:trPr>
                <w:gridAfter w:val="8"/>
                <w:wAfter w:w="9140" w:type="dxa"/>
                <w:trHeight w:val="315"/>
              </w:trPr>
              <w:tc>
                <w:tcPr>
                  <w:tcW w:w="12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E7B" w:rsidRPr="00040E7B" w:rsidRDefault="00040E7B" w:rsidP="00745E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0E7B" w:rsidRPr="00040E7B" w:rsidTr="00745EFD">
              <w:trPr>
                <w:trHeight w:val="255"/>
              </w:trPr>
              <w:tc>
                <w:tcPr>
                  <w:tcW w:w="47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40E7B" w:rsidRPr="00040E7B" w:rsidTr="00745EFD">
              <w:trPr>
                <w:gridAfter w:val="5"/>
                <w:wAfter w:w="7514" w:type="dxa"/>
                <w:trHeight w:val="300"/>
              </w:trPr>
              <w:tc>
                <w:tcPr>
                  <w:tcW w:w="14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40E7B" w:rsidRPr="00040E7B" w:rsidRDefault="00040E7B" w:rsidP="00040E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0E7B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465B9" w:rsidRPr="00E91FEE" w:rsidTr="00745EFD">
              <w:trPr>
                <w:gridAfter w:val="8"/>
                <w:wAfter w:w="9140" w:type="dxa"/>
                <w:trHeight w:val="61"/>
              </w:trPr>
              <w:tc>
                <w:tcPr>
                  <w:tcW w:w="12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7058" w:rsidRPr="00E91FEE" w:rsidTr="00745EFD">
              <w:trPr>
                <w:gridAfter w:val="9"/>
                <w:wAfter w:w="9601" w:type="dxa"/>
                <w:trHeight w:val="274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E91FEE" w:rsidRDefault="00B17058" w:rsidP="00A2077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E91FEE" w:rsidRDefault="00B17058" w:rsidP="00A2077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E91FEE" w:rsidRDefault="00B17058" w:rsidP="00A2077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80E8E" w:rsidRPr="00E91FEE" w:rsidTr="00745EFD">
              <w:trPr>
                <w:gridAfter w:val="7"/>
                <w:wAfter w:w="8952" w:type="dxa"/>
                <w:trHeight w:val="1"/>
              </w:trPr>
              <w:tc>
                <w:tcPr>
                  <w:tcW w:w="14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E8E" w:rsidRPr="00E91FEE" w:rsidRDefault="00A80E8E" w:rsidP="009267E1">
                  <w:pPr>
                    <w:spacing w:after="0" w:line="240" w:lineRule="auto"/>
                    <w:ind w:right="317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91FEE" w:rsidRPr="00E91FEE" w:rsidRDefault="009A61C3" w:rsidP="00E91FEE">
            <w:pPr>
              <w:spacing w:after="0" w:line="240" w:lineRule="auto"/>
              <w:ind w:right="33"/>
              <w:rPr>
                <w:rFonts w:ascii="Liberation Serif" w:hAnsi="Liberation Serif" w:cs="Times New Roman"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         </w:t>
            </w:r>
          </w:p>
          <w:p w:rsidR="00237537" w:rsidRPr="00EF6E6B" w:rsidRDefault="009A61C3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50D90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F82EAC" w:rsidRPr="00EF6E6B">
              <w:rPr>
                <w:rFonts w:ascii="Liberation Serif" w:hAnsi="Liberation Serif" w:cs="Times New Roman"/>
                <w:sz w:val="24"/>
                <w:szCs w:val="24"/>
              </w:rPr>
              <w:t>Задолженность по выплате заработной платы работникам учреждений бюдже</w:t>
            </w:r>
            <w:r w:rsidR="00B63D6D" w:rsidRPr="00EF6E6B">
              <w:rPr>
                <w:rFonts w:ascii="Liberation Serif" w:hAnsi="Liberation Serif" w:cs="Times New Roman"/>
                <w:sz w:val="24"/>
                <w:szCs w:val="24"/>
              </w:rPr>
              <w:t>тной сферы по состоянию на 01.</w:t>
            </w:r>
            <w:r w:rsidR="00745EF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27B5D" w:rsidRPr="00EF6E6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F82EAC" w:rsidRPr="00EF6E6B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427B5D" w:rsidRPr="00EF6E6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A80E8E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82EAC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года отсутствует</w:t>
            </w:r>
            <w:r w:rsidR="00B63D6D" w:rsidRPr="00EF6E6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AC21BD" w:rsidRPr="00E91FEE" w:rsidRDefault="00AC21BD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557D6" w:rsidRPr="00EF6E6B" w:rsidRDefault="00D01843" w:rsidP="00D018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Испол</w:t>
            </w:r>
            <w:r w:rsidR="004557D6" w:rsidRPr="00EF6E6B">
              <w:rPr>
                <w:rFonts w:ascii="Liberation Serif" w:hAnsi="Liberation Serif"/>
                <w:b/>
                <w:sz w:val="24"/>
                <w:szCs w:val="24"/>
              </w:rPr>
              <w:t>нение бюджета в разрезе муниципальных программ</w:t>
            </w:r>
          </w:p>
          <w:p w:rsidR="004557D6" w:rsidRPr="00EF6E6B" w:rsidRDefault="004557D6" w:rsidP="004557D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за период 01.01.202</w:t>
            </w:r>
            <w:r w:rsidR="003B39DD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г-</w:t>
            </w:r>
            <w:r w:rsidR="00995CEE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84376F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="003B39DD" w:rsidRPr="00EF6E6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84376F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.202</w:t>
            </w:r>
            <w:r w:rsidR="00427B5D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г</w:t>
            </w:r>
          </w:p>
          <w:p w:rsidR="00E91FEE" w:rsidRPr="00EF6E6B" w:rsidRDefault="00BC3A42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В бюджете Гаринского городского округа по состоянию на 01.</w:t>
            </w:r>
            <w:r w:rsidR="0084376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040E7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2023 г. утвержденные назначения бюджетных ассигнований по муниципальным программам составили в сумме </w:t>
            </w:r>
            <w:r w:rsidR="00E91FEE" w:rsidRPr="00EF6E6B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="0084376F">
              <w:rPr>
                <w:rFonts w:ascii="Liberation Serif" w:hAnsi="Liberation Serif" w:cs="Times New Roman"/>
                <w:sz w:val="24"/>
                <w:szCs w:val="24"/>
              </w:rPr>
              <w:t>2 954,8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тыс. руб, из общей суммы объема расходов </w:t>
            </w:r>
            <w:r w:rsidR="00D91043" w:rsidRPr="00EF6E6B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  <w:r w:rsidR="0084376F">
              <w:rPr>
                <w:rFonts w:ascii="Liberation Serif" w:hAnsi="Liberation Serif" w:cs="Times New Roman"/>
                <w:sz w:val="24"/>
                <w:szCs w:val="24"/>
              </w:rPr>
              <w:t xml:space="preserve">4 220,5 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тыс.</w:t>
            </w:r>
            <w:r w:rsidR="00757C5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руб. и составляют 8</w:t>
            </w:r>
            <w:r w:rsidR="0084376F">
              <w:rPr>
                <w:rFonts w:ascii="Liberation Serif" w:hAnsi="Liberation Serif" w:cs="Times New Roman"/>
                <w:sz w:val="24"/>
                <w:szCs w:val="24"/>
              </w:rPr>
              <w:t>5,9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% .</w:t>
            </w:r>
          </w:p>
          <w:p w:rsidR="00E91FEE" w:rsidRDefault="00E91FEE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>Исполнение за период январь-</w:t>
            </w:r>
            <w:r w:rsidR="0084376F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2023 года составило в размере </w:t>
            </w:r>
            <w:r w:rsidR="00757C5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84376F">
              <w:rPr>
                <w:rFonts w:ascii="Liberation Serif" w:hAnsi="Liberation Serif" w:cs="Times New Roman"/>
                <w:sz w:val="24"/>
                <w:szCs w:val="24"/>
              </w:rPr>
              <w:t>32 060,9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D91043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руб. на </w:t>
            </w:r>
            <w:r w:rsidR="0084376F">
              <w:rPr>
                <w:rFonts w:ascii="Liberation Serif" w:hAnsi="Liberation Serif" w:cs="Times New Roman"/>
                <w:sz w:val="24"/>
                <w:szCs w:val="24"/>
              </w:rPr>
              <w:t>62,2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>%  от утвержденных назначений , в том числе в разрезе муниципальных программ:</w:t>
            </w:r>
          </w:p>
          <w:tbl>
            <w:tblPr>
              <w:tblW w:w="10382" w:type="dxa"/>
              <w:tblLayout w:type="fixed"/>
              <w:tblLook w:val="04A0" w:firstRow="1" w:lastRow="0" w:firstColumn="1" w:lastColumn="0" w:noHBand="0" w:noVBand="1"/>
            </w:tblPr>
            <w:tblGrid>
              <w:gridCol w:w="1236"/>
              <w:gridCol w:w="2626"/>
              <w:gridCol w:w="850"/>
              <w:gridCol w:w="1701"/>
              <w:gridCol w:w="1701"/>
              <w:gridCol w:w="1559"/>
              <w:gridCol w:w="709"/>
            </w:tblGrid>
            <w:tr w:rsidR="0087030F" w:rsidRPr="0087030F" w:rsidTr="0087030F">
              <w:trPr>
                <w:gridAfter w:val="6"/>
                <w:wAfter w:w="9146" w:type="dxa"/>
                <w:trHeight w:val="319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7030F" w:rsidRPr="0087030F" w:rsidTr="0087030F">
              <w:trPr>
                <w:gridAfter w:val="6"/>
                <w:wAfter w:w="9146" w:type="dxa"/>
                <w:trHeight w:val="315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Ц.ст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87030F" w:rsidRPr="0087030F" w:rsidTr="0087030F">
              <w:trPr>
                <w:trHeight w:val="408"/>
              </w:trPr>
              <w:tc>
                <w:tcPr>
                  <w:tcW w:w="386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муниципальной службы в Гаринском городском округе на 2019 - 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17 2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71 601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45 639,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3,88%</w:t>
                  </w:r>
                </w:p>
              </w:tc>
            </w:tr>
            <w:tr w:rsidR="0087030F" w:rsidRPr="0087030F" w:rsidTr="0087030F">
              <w:trPr>
                <w:trHeight w:val="127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529 8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87 966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1 913,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,17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150 8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646 966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03 913,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1,81%</w:t>
                  </w:r>
                </w:p>
              </w:tc>
            </w:tr>
            <w:tr w:rsidR="0087030F" w:rsidRPr="0087030F" w:rsidTr="0087030F">
              <w:trPr>
                <w:trHeight w:val="30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7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8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3,59%</w:t>
                  </w:r>
                </w:p>
              </w:tc>
            </w:tr>
            <w:tr w:rsidR="0087030F" w:rsidRPr="0087030F" w:rsidTr="0087030F">
              <w:trPr>
                <w:trHeight w:val="127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587 55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971 247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616 305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,12%</w:t>
                  </w:r>
                </w:p>
              </w:tc>
            </w:tr>
            <w:tr w:rsidR="0087030F" w:rsidRPr="0087030F" w:rsidTr="0087030F">
              <w:trPr>
                <w:trHeight w:val="127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78 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9 979,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8 980,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,02%</w:t>
                  </w:r>
                </w:p>
              </w:tc>
            </w:tr>
            <w:tr w:rsidR="0087030F" w:rsidRPr="0087030F" w:rsidTr="0087030F">
              <w:trPr>
                <w:trHeight w:val="102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Содействие развитию малого и среднего предпринимательства в Гаринском городском округе на 2023-2028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истемы образования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4 128 01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 477 217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 650 800,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,55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школьного образования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3 007 92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 310 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697 43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5,24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бщего образования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8 862 308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8 213 453,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648 855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,14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полнительного образования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 705 33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6 155 450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 549 883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5,39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тдыха и оздоровления детей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556 9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550 544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380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9,75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650 060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818 871,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31 188,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8,64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Обеспечение реализации муниципальной программы "Развитие системы образования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 345 4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 428 404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917 062,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8,27%</w:t>
                  </w:r>
                </w:p>
              </w:tc>
            </w:tr>
            <w:tr w:rsidR="0087030F" w:rsidRPr="0087030F" w:rsidTr="0087030F">
              <w:trPr>
                <w:trHeight w:val="102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оциальной политики на территории Гаринского городского округа на 2023-2028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2 362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637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,23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социальной поддержки отдельных категорий граждан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1 862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8 137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8,92%</w:t>
                  </w:r>
                </w:p>
              </w:tc>
            </w:tr>
            <w:tr w:rsidR="0087030F" w:rsidRPr="0087030F" w:rsidTr="0087030F">
              <w:trPr>
                <w:trHeight w:val="30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87030F" w:rsidRPr="0087030F" w:rsidTr="0087030F">
              <w:trPr>
                <w:trHeight w:val="51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,00%</w:t>
                  </w:r>
                </w:p>
              </w:tc>
            </w:tr>
            <w:tr w:rsidR="0087030F" w:rsidRPr="0087030F" w:rsidTr="0087030F">
              <w:trPr>
                <w:trHeight w:val="102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5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6,67%</w:t>
                  </w:r>
                </w:p>
              </w:tc>
            </w:tr>
            <w:tr w:rsidR="0087030F" w:rsidRPr="0087030F" w:rsidTr="0087030F">
              <w:trPr>
                <w:trHeight w:val="51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экстремизма и гармонизация межнациональных отнош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,43%</w:t>
                  </w:r>
                </w:p>
              </w:tc>
            </w:tr>
            <w:tr w:rsidR="0087030F" w:rsidRPr="0087030F" w:rsidTr="0087030F">
              <w:trPr>
                <w:trHeight w:val="51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культуры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021 1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788 055,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233 083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34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 755 6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5 381 339,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374 299,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7,49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265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406 716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858 783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,33%</w:t>
                  </w:r>
                </w:p>
              </w:tc>
            </w:tr>
            <w:tr w:rsidR="0087030F" w:rsidRPr="0087030F" w:rsidTr="0087030F">
              <w:trPr>
                <w:trHeight w:val="102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атриотическое воспитание граждан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9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 5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6 06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,18%</w:t>
                  </w:r>
                </w:p>
              </w:tc>
            </w:tr>
            <w:tr w:rsidR="0087030F" w:rsidRPr="0087030F" w:rsidTr="0087030F">
              <w:trPr>
                <w:trHeight w:val="127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физической культуры и спорта, формирование здорового образа жизни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0 021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2 378,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,84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Управление муниципальными финансами Гаринского городского округа на 2023-2028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53 1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14 679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138 505,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,40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вершенствование информационной системы управления финансам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3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84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6 4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9,96%</w:t>
                  </w:r>
                </w:p>
              </w:tc>
            </w:tr>
            <w:tr w:rsidR="0087030F" w:rsidRPr="0087030F" w:rsidTr="0087030F">
              <w:trPr>
                <w:trHeight w:val="102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23-2028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622 6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630 579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992 105,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3,87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архивного дела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9 816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 183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,40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жильем молодых семей в Гаринском городском округе на 2023-2029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19 8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19 80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87030F" w:rsidRPr="0087030F" w:rsidTr="0087030F">
              <w:trPr>
                <w:trHeight w:val="102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Формирование комфортной городской среды на территории Гаринского городского округа на 2019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364 84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691 907,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672 937,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,86%</w:t>
                  </w:r>
                </w:p>
              </w:tc>
            </w:tr>
            <w:tr w:rsidR="0087030F" w:rsidRPr="0087030F" w:rsidTr="0087030F">
              <w:trPr>
                <w:trHeight w:val="127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448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8 551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23%</w:t>
                  </w:r>
                </w:p>
              </w:tc>
            </w:tr>
            <w:tr w:rsidR="0087030F" w:rsidRPr="0087030F" w:rsidTr="0087030F">
              <w:trPr>
                <w:trHeight w:val="102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Доступное и комфортное жилье- гражданам России в Гаринском городском округе на 2019-2025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75 6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3 562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62 052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51%</w:t>
                  </w:r>
                </w:p>
              </w:tc>
            </w:tr>
            <w:tr w:rsidR="0087030F" w:rsidRPr="0087030F" w:rsidTr="0087030F">
              <w:trPr>
                <w:trHeight w:val="127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70 8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7 03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43 857,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60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безопасности на территории Гаринского городского округа на 2022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26 27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7 912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48 360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,00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ожарной безопасности на территории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911 27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62 912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348 360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9,45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безопасности на водных объектах на территории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87030F" w:rsidRPr="0087030F" w:rsidTr="0087030F">
              <w:trPr>
                <w:trHeight w:val="127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рофилактика терроризма, а также минимизация и (или) ликвидация последствий его проявлений в Гаринском городском округе на 2023-2028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87030F" w:rsidRPr="0087030F" w:rsidTr="0087030F">
              <w:trPr>
                <w:trHeight w:val="51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Гаринского городского округа до 2028 год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996 08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276 169,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719 912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3,71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вершенствование социально-экономической политики на территории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03 337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4 112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4,48%</w:t>
                  </w:r>
                </w:p>
              </w:tc>
            </w:tr>
            <w:tr w:rsidR="0087030F" w:rsidRPr="0087030F" w:rsidTr="0087030F">
              <w:trPr>
                <w:trHeight w:val="51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Информационное общество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 9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 949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87030F" w:rsidRPr="0087030F" w:rsidTr="0087030F">
              <w:trPr>
                <w:trHeight w:val="51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циальная поддержка отдельных категорий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 488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 542 97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945 329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8,16%</w:t>
                  </w:r>
                </w:p>
              </w:tc>
            </w:tr>
            <w:tr w:rsidR="0087030F" w:rsidRPr="0087030F" w:rsidTr="0087030F">
              <w:trPr>
                <w:trHeight w:val="51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рганизация похоронного дела в Гаринском городском округ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7 088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 911,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0,38%</w:t>
                  </w:r>
                </w:p>
              </w:tc>
            </w:tr>
            <w:tr w:rsidR="0087030F" w:rsidRPr="0087030F" w:rsidTr="0087030F">
              <w:trPr>
                <w:trHeight w:val="51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Управление муниципальным имуществ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5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5 91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7 2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8 629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5,50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Развитие Гаринского городского округа до 2028 года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4 941 23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 633 324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 307 911,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ind w:left="-108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,50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транспортного обслуживания в труднодоступные населенные пункты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4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327 445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087 554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ind w:left="-108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9,92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ервичного воинского учета, на территории где отсутствуют военные комиссариат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8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38 294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8 105,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,84%</w:t>
                  </w:r>
                </w:p>
              </w:tc>
            </w:tr>
            <w:tr w:rsidR="0087030F" w:rsidRPr="0087030F" w:rsidTr="0087030F">
              <w:trPr>
                <w:trHeight w:val="765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Комплексное развитие сельских территорий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9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81 8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86 4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5 40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0,28%</w:t>
                  </w:r>
                </w:p>
              </w:tc>
            </w:tr>
            <w:tr w:rsidR="0087030F" w:rsidRPr="0087030F" w:rsidTr="0087030F">
              <w:trPr>
                <w:trHeight w:val="645"/>
              </w:trPr>
              <w:tc>
                <w:tcPr>
                  <w:tcW w:w="47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92D050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2 954 85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2 060 879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87030F" w:rsidRPr="0087030F" w:rsidRDefault="0087030F" w:rsidP="0084376F">
                  <w:pPr>
                    <w:spacing w:after="0" w:line="240" w:lineRule="auto"/>
                    <w:ind w:hanging="108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893 972,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,22%</w:t>
                  </w:r>
                </w:p>
              </w:tc>
            </w:tr>
            <w:tr w:rsidR="0087030F" w:rsidRPr="0087030F" w:rsidTr="0087030F">
              <w:trPr>
                <w:trHeight w:val="300"/>
              </w:trPr>
              <w:tc>
                <w:tcPr>
                  <w:tcW w:w="386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 265 656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438 886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826 770,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95%</w:t>
                  </w:r>
                </w:p>
              </w:tc>
            </w:tr>
            <w:tr w:rsidR="0087030F" w:rsidRPr="0087030F" w:rsidTr="0087030F">
              <w:trPr>
                <w:trHeight w:val="420"/>
              </w:trPr>
              <w:tc>
                <w:tcPr>
                  <w:tcW w:w="47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4376F">
                  <w:pPr>
                    <w:spacing w:after="0" w:line="240" w:lineRule="auto"/>
                    <w:ind w:left="-108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4 220 508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4376F">
                  <w:pPr>
                    <w:spacing w:after="0" w:line="240" w:lineRule="auto"/>
                    <w:ind w:left="-108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4 499 765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4376F">
                  <w:pPr>
                    <w:spacing w:after="0" w:line="240" w:lineRule="auto"/>
                    <w:ind w:left="-108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9 720 743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,91%</w:t>
                  </w:r>
                </w:p>
              </w:tc>
            </w:tr>
          </w:tbl>
          <w:p w:rsidR="0087030F" w:rsidRDefault="0087030F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224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224"/>
            </w:tblGrid>
            <w:tr w:rsidR="00757C54" w:rsidRPr="009705E9" w:rsidTr="0087030F">
              <w:trPr>
                <w:trHeight w:val="319"/>
              </w:trPr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57C54" w:rsidRPr="009705E9" w:rsidTr="0087030F">
              <w:trPr>
                <w:trHeight w:val="315"/>
              </w:trPr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F6E6B" w:rsidRDefault="00EF6E6B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F6E6B" w:rsidRPr="00E91FEE" w:rsidRDefault="00EF6E6B" w:rsidP="00EF6E6B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EF6E6B" w:rsidRPr="00EF6E6B" w:rsidRDefault="00EF6E6B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230" w:type="dxa"/>
              <w:tblLayout w:type="fixed"/>
              <w:tblLook w:val="04A0" w:firstRow="1" w:lastRow="0" w:firstColumn="1" w:lastColumn="0" w:noHBand="0" w:noVBand="1"/>
            </w:tblPr>
            <w:tblGrid>
              <w:gridCol w:w="1230"/>
            </w:tblGrid>
            <w:tr w:rsidR="00DB7606" w:rsidRPr="00E91FEE" w:rsidTr="00E91FEE">
              <w:trPr>
                <w:trHeight w:val="315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606" w:rsidRPr="00E91FEE" w:rsidRDefault="00DB7606" w:rsidP="00DB7606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57D6" w:rsidRPr="00AC21BD" w:rsidRDefault="004557D6" w:rsidP="00AC21B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EF6E6B" w:rsidTr="00213BE3">
        <w:trPr>
          <w:trHeight w:val="255"/>
        </w:trPr>
        <w:tc>
          <w:tcPr>
            <w:tcW w:w="1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B" w:rsidRDefault="00EF6E6B" w:rsidP="00213BE3">
            <w:pPr>
              <w:ind w:left="-250" w:firstLine="25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диница измерения: руб.</w:t>
            </w:r>
          </w:p>
        </w:tc>
      </w:tr>
    </w:tbl>
    <w:p w:rsidR="00F97E10" w:rsidRPr="00E91FEE" w:rsidRDefault="00F97E10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E91FEE" w:rsidSect="00AC21BD">
      <w:footerReference w:type="default" r:id="rId8"/>
      <w:pgSz w:w="11906" w:h="16838"/>
      <w:pgMar w:top="709" w:right="56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CE" w:rsidRDefault="00934ACE" w:rsidP="00A01D62">
      <w:pPr>
        <w:spacing w:after="0" w:line="240" w:lineRule="auto"/>
      </w:pPr>
      <w:r>
        <w:separator/>
      </w:r>
    </w:p>
  </w:endnote>
  <w:endnote w:type="continuationSeparator" w:id="0">
    <w:p w:rsidR="00934ACE" w:rsidRDefault="00934ACE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49107"/>
      <w:docPartObj>
        <w:docPartGallery w:val="Page Numbers (Bottom of Page)"/>
        <w:docPartUnique/>
      </w:docPartObj>
    </w:sdtPr>
    <w:sdtContent>
      <w:p w:rsidR="0087030F" w:rsidRDefault="0087030F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934AC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87030F" w:rsidRDefault="008703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CE" w:rsidRDefault="00934ACE" w:rsidP="00A01D62">
      <w:pPr>
        <w:spacing w:after="0" w:line="240" w:lineRule="auto"/>
      </w:pPr>
      <w:r>
        <w:separator/>
      </w:r>
    </w:p>
  </w:footnote>
  <w:footnote w:type="continuationSeparator" w:id="0">
    <w:p w:rsidR="00934ACE" w:rsidRDefault="00934ACE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237B0"/>
    <w:rsid w:val="00025AA2"/>
    <w:rsid w:val="000266ED"/>
    <w:rsid w:val="00040E7B"/>
    <w:rsid w:val="00055034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C7E43"/>
    <w:rsid w:val="000D4A12"/>
    <w:rsid w:val="00107771"/>
    <w:rsid w:val="001252CA"/>
    <w:rsid w:val="00127F10"/>
    <w:rsid w:val="00143BEC"/>
    <w:rsid w:val="00144FC2"/>
    <w:rsid w:val="00150512"/>
    <w:rsid w:val="00154B6F"/>
    <w:rsid w:val="0015510A"/>
    <w:rsid w:val="00166408"/>
    <w:rsid w:val="00173CCB"/>
    <w:rsid w:val="001A1809"/>
    <w:rsid w:val="001C1E73"/>
    <w:rsid w:val="001E1391"/>
    <w:rsid w:val="001F5BB2"/>
    <w:rsid w:val="00200F03"/>
    <w:rsid w:val="00206B27"/>
    <w:rsid w:val="00207143"/>
    <w:rsid w:val="00213BE3"/>
    <w:rsid w:val="0022239E"/>
    <w:rsid w:val="0022370D"/>
    <w:rsid w:val="00236083"/>
    <w:rsid w:val="00237537"/>
    <w:rsid w:val="002378E3"/>
    <w:rsid w:val="00257982"/>
    <w:rsid w:val="00262B26"/>
    <w:rsid w:val="0027038E"/>
    <w:rsid w:val="00271AA4"/>
    <w:rsid w:val="00292DB4"/>
    <w:rsid w:val="00293A2E"/>
    <w:rsid w:val="00295B54"/>
    <w:rsid w:val="002A3CCA"/>
    <w:rsid w:val="002A5351"/>
    <w:rsid w:val="002B6319"/>
    <w:rsid w:val="002B7C36"/>
    <w:rsid w:val="002C4523"/>
    <w:rsid w:val="002E1C88"/>
    <w:rsid w:val="00303071"/>
    <w:rsid w:val="00305AD2"/>
    <w:rsid w:val="0031480B"/>
    <w:rsid w:val="0032130C"/>
    <w:rsid w:val="00335AFB"/>
    <w:rsid w:val="00343650"/>
    <w:rsid w:val="00346880"/>
    <w:rsid w:val="00353BC6"/>
    <w:rsid w:val="00356693"/>
    <w:rsid w:val="003654E2"/>
    <w:rsid w:val="003A2F66"/>
    <w:rsid w:val="003B24EE"/>
    <w:rsid w:val="003B39DD"/>
    <w:rsid w:val="003B493E"/>
    <w:rsid w:val="003B50B8"/>
    <w:rsid w:val="003C5021"/>
    <w:rsid w:val="003D1C24"/>
    <w:rsid w:val="003D44A2"/>
    <w:rsid w:val="003F5BB7"/>
    <w:rsid w:val="00400F34"/>
    <w:rsid w:val="004151E3"/>
    <w:rsid w:val="00427B5D"/>
    <w:rsid w:val="00432600"/>
    <w:rsid w:val="00441CC3"/>
    <w:rsid w:val="00442933"/>
    <w:rsid w:val="00442B53"/>
    <w:rsid w:val="00443E61"/>
    <w:rsid w:val="004513C5"/>
    <w:rsid w:val="0045214F"/>
    <w:rsid w:val="004557D6"/>
    <w:rsid w:val="00481E48"/>
    <w:rsid w:val="004850F3"/>
    <w:rsid w:val="004908AA"/>
    <w:rsid w:val="004B0652"/>
    <w:rsid w:val="004D0EE3"/>
    <w:rsid w:val="004E677A"/>
    <w:rsid w:val="004F7933"/>
    <w:rsid w:val="0051024E"/>
    <w:rsid w:val="00515080"/>
    <w:rsid w:val="00525617"/>
    <w:rsid w:val="00530C74"/>
    <w:rsid w:val="00532E76"/>
    <w:rsid w:val="005641CC"/>
    <w:rsid w:val="005671E9"/>
    <w:rsid w:val="00572A98"/>
    <w:rsid w:val="00574709"/>
    <w:rsid w:val="005854AE"/>
    <w:rsid w:val="0059255C"/>
    <w:rsid w:val="005934D5"/>
    <w:rsid w:val="005A6D6E"/>
    <w:rsid w:val="005B016A"/>
    <w:rsid w:val="005B719E"/>
    <w:rsid w:val="005C37E4"/>
    <w:rsid w:val="005E05BA"/>
    <w:rsid w:val="00624EFC"/>
    <w:rsid w:val="006362D8"/>
    <w:rsid w:val="006504A8"/>
    <w:rsid w:val="00661D7A"/>
    <w:rsid w:val="00663880"/>
    <w:rsid w:val="006640F1"/>
    <w:rsid w:val="006758B3"/>
    <w:rsid w:val="00676237"/>
    <w:rsid w:val="00690964"/>
    <w:rsid w:val="006948B9"/>
    <w:rsid w:val="006E29A0"/>
    <w:rsid w:val="00722CC2"/>
    <w:rsid w:val="0073704F"/>
    <w:rsid w:val="00745EFD"/>
    <w:rsid w:val="00757C54"/>
    <w:rsid w:val="00760C15"/>
    <w:rsid w:val="007A040D"/>
    <w:rsid w:val="007A218B"/>
    <w:rsid w:val="007A2E10"/>
    <w:rsid w:val="007D6DC2"/>
    <w:rsid w:val="007D7DF4"/>
    <w:rsid w:val="007F6FC1"/>
    <w:rsid w:val="00811491"/>
    <w:rsid w:val="008163D0"/>
    <w:rsid w:val="00820C24"/>
    <w:rsid w:val="00820C39"/>
    <w:rsid w:val="00821404"/>
    <w:rsid w:val="008343F7"/>
    <w:rsid w:val="0084373C"/>
    <w:rsid w:val="0084376F"/>
    <w:rsid w:val="00850D90"/>
    <w:rsid w:val="008603BF"/>
    <w:rsid w:val="00864860"/>
    <w:rsid w:val="008652BF"/>
    <w:rsid w:val="00867AB8"/>
    <w:rsid w:val="0087030F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116D"/>
    <w:rsid w:val="009040F4"/>
    <w:rsid w:val="00904D41"/>
    <w:rsid w:val="00912E1A"/>
    <w:rsid w:val="00915607"/>
    <w:rsid w:val="0091774C"/>
    <w:rsid w:val="00920835"/>
    <w:rsid w:val="009267E1"/>
    <w:rsid w:val="00934ACE"/>
    <w:rsid w:val="0094648A"/>
    <w:rsid w:val="00956A9B"/>
    <w:rsid w:val="00956AF1"/>
    <w:rsid w:val="009705E9"/>
    <w:rsid w:val="009745BE"/>
    <w:rsid w:val="0098610F"/>
    <w:rsid w:val="00995CEE"/>
    <w:rsid w:val="009A50C0"/>
    <w:rsid w:val="009A61C3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0771"/>
    <w:rsid w:val="00A22C52"/>
    <w:rsid w:val="00A23CAB"/>
    <w:rsid w:val="00A465B9"/>
    <w:rsid w:val="00A537F2"/>
    <w:rsid w:val="00A66965"/>
    <w:rsid w:val="00A70D4C"/>
    <w:rsid w:val="00A80E8E"/>
    <w:rsid w:val="00A81C1B"/>
    <w:rsid w:val="00A823E7"/>
    <w:rsid w:val="00AA1A75"/>
    <w:rsid w:val="00AA7F79"/>
    <w:rsid w:val="00AB0118"/>
    <w:rsid w:val="00AC21BD"/>
    <w:rsid w:val="00AC7146"/>
    <w:rsid w:val="00AD4FFC"/>
    <w:rsid w:val="00AE1209"/>
    <w:rsid w:val="00AE25B0"/>
    <w:rsid w:val="00AF1C07"/>
    <w:rsid w:val="00AF28A0"/>
    <w:rsid w:val="00AF7034"/>
    <w:rsid w:val="00B01074"/>
    <w:rsid w:val="00B12DDD"/>
    <w:rsid w:val="00B1487A"/>
    <w:rsid w:val="00B17058"/>
    <w:rsid w:val="00B26D5C"/>
    <w:rsid w:val="00B33574"/>
    <w:rsid w:val="00B37A40"/>
    <w:rsid w:val="00B523BD"/>
    <w:rsid w:val="00B63D6D"/>
    <w:rsid w:val="00B6596B"/>
    <w:rsid w:val="00BB4342"/>
    <w:rsid w:val="00BB685C"/>
    <w:rsid w:val="00BC3A42"/>
    <w:rsid w:val="00BE7EC1"/>
    <w:rsid w:val="00C10412"/>
    <w:rsid w:val="00C166D6"/>
    <w:rsid w:val="00C41EDD"/>
    <w:rsid w:val="00C42168"/>
    <w:rsid w:val="00C5389E"/>
    <w:rsid w:val="00C60823"/>
    <w:rsid w:val="00C7234D"/>
    <w:rsid w:val="00C80AEF"/>
    <w:rsid w:val="00C84916"/>
    <w:rsid w:val="00C92B18"/>
    <w:rsid w:val="00CA23D3"/>
    <w:rsid w:val="00CA3B01"/>
    <w:rsid w:val="00CA40F9"/>
    <w:rsid w:val="00CA4E43"/>
    <w:rsid w:val="00CB450C"/>
    <w:rsid w:val="00CE4C55"/>
    <w:rsid w:val="00CE5D0A"/>
    <w:rsid w:val="00CF6804"/>
    <w:rsid w:val="00D01843"/>
    <w:rsid w:val="00D14DE1"/>
    <w:rsid w:val="00D24FAF"/>
    <w:rsid w:val="00D2537B"/>
    <w:rsid w:val="00D26FBC"/>
    <w:rsid w:val="00D332D3"/>
    <w:rsid w:val="00D45C9B"/>
    <w:rsid w:val="00D52293"/>
    <w:rsid w:val="00D53BE6"/>
    <w:rsid w:val="00D604A4"/>
    <w:rsid w:val="00D6363A"/>
    <w:rsid w:val="00D64FA9"/>
    <w:rsid w:val="00D7654F"/>
    <w:rsid w:val="00D84C7F"/>
    <w:rsid w:val="00D8740E"/>
    <w:rsid w:val="00D87810"/>
    <w:rsid w:val="00D9042C"/>
    <w:rsid w:val="00D91043"/>
    <w:rsid w:val="00DB1344"/>
    <w:rsid w:val="00DB287C"/>
    <w:rsid w:val="00DB7606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91FEE"/>
    <w:rsid w:val="00EA2EBE"/>
    <w:rsid w:val="00ED17E4"/>
    <w:rsid w:val="00EE6A37"/>
    <w:rsid w:val="00EF6E6B"/>
    <w:rsid w:val="00F0123E"/>
    <w:rsid w:val="00F40E2D"/>
    <w:rsid w:val="00F66FB5"/>
    <w:rsid w:val="00F70FE7"/>
    <w:rsid w:val="00F74FFD"/>
    <w:rsid w:val="00F82EAC"/>
    <w:rsid w:val="00F97E10"/>
    <w:rsid w:val="00FA7005"/>
    <w:rsid w:val="00FB1F93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FD551-0344-4205-B908-20ECDD97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9DE5-F40F-4695-99BF-ECFA51B3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437</Words>
  <Characters>19591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Исполнение </vt:lpstr>
      <vt:lpstr>бюджета Гаринского городского округа по состоянию на 01.10.2023 года </vt:lpstr>
    </vt:vector>
  </TitlesOfParts>
  <Company/>
  <LinksUpToDate>false</LinksUpToDate>
  <CharactersWithSpaces>2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8</cp:revision>
  <cp:lastPrinted>2023-09-06T05:53:00Z</cp:lastPrinted>
  <dcterms:created xsi:type="dcterms:W3CDTF">2023-08-02T08:44:00Z</dcterms:created>
  <dcterms:modified xsi:type="dcterms:W3CDTF">2023-10-04T10:24:00Z</dcterms:modified>
</cp:coreProperties>
</file>